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26BE" w14:textId="29D77F5A" w:rsidR="00ED6052" w:rsidRPr="00C55F64" w:rsidRDefault="00ED6052">
      <w:pPr>
        <w:widowControl/>
        <w:overflowPunct/>
        <w:autoSpaceDE/>
        <w:autoSpaceDN/>
        <w:adjustRightInd/>
        <w:rPr>
          <w:rFonts w:asciiTheme="minorHAnsi" w:hAnsiTheme="minorHAnsi"/>
        </w:rPr>
      </w:pPr>
    </w:p>
    <w:p w14:paraId="1E666DC7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CONTRATTO FORMATIVO</w:t>
      </w:r>
    </w:p>
    <w:p w14:paraId="5A8E2DAE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PER L’ATTIVAZIONE DEL CORSO DI PERFEZIONAMENTO IN</w:t>
      </w:r>
    </w:p>
    <w:p w14:paraId="1B7B4381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62D976CA" w14:textId="6161AEB6" w:rsidR="00ED6052" w:rsidRPr="00C55F64" w:rsidRDefault="00ED6052" w:rsidP="00ED6052">
      <w:pPr>
        <w:jc w:val="center"/>
        <w:rPr>
          <w:rFonts w:asciiTheme="minorHAnsi" w:hAnsiTheme="minorHAnsi"/>
          <w:b/>
        </w:rPr>
      </w:pPr>
      <w:r w:rsidRPr="00C55F64">
        <w:rPr>
          <w:rFonts w:asciiTheme="minorHAnsi" w:hAnsiTheme="minorHAnsi"/>
          <w:b/>
        </w:rPr>
        <w:t>Corso di Perfezionamento in “</w:t>
      </w:r>
      <w:r w:rsidR="00046CB0" w:rsidRPr="00C55F64">
        <w:rPr>
          <w:rFonts w:asciiTheme="minorHAnsi" w:hAnsiTheme="minorHAnsi"/>
          <w:b/>
          <w:bCs/>
        </w:rPr>
        <w:t>Tutor per le difficoltà e i disturbi dell’apprendimento</w:t>
      </w:r>
      <w:r w:rsidRPr="00C55F64">
        <w:rPr>
          <w:rFonts w:asciiTheme="minorHAnsi" w:hAnsiTheme="minorHAnsi"/>
          <w:b/>
        </w:rPr>
        <w:t>”</w:t>
      </w:r>
    </w:p>
    <w:p w14:paraId="4BAF15CC" w14:textId="07A943D5" w:rsidR="00ED6052" w:rsidRPr="00C55F64" w:rsidRDefault="00ED6052" w:rsidP="00ED6052">
      <w:pPr>
        <w:jc w:val="center"/>
        <w:rPr>
          <w:rFonts w:asciiTheme="minorHAnsi" w:hAnsiTheme="minorHAnsi"/>
          <w:b/>
        </w:rPr>
      </w:pPr>
      <w:proofErr w:type="spellStart"/>
      <w:r w:rsidRPr="00C55F64">
        <w:rPr>
          <w:rFonts w:asciiTheme="minorHAnsi" w:hAnsiTheme="minorHAnsi"/>
          <w:b/>
        </w:rPr>
        <w:t>a.a</w:t>
      </w:r>
      <w:proofErr w:type="spellEnd"/>
      <w:r w:rsidRPr="00C55F64">
        <w:rPr>
          <w:rFonts w:asciiTheme="minorHAnsi" w:hAnsiTheme="minorHAnsi"/>
          <w:b/>
        </w:rPr>
        <w:t>. 201</w:t>
      </w:r>
      <w:r w:rsidR="00D80880">
        <w:rPr>
          <w:rFonts w:asciiTheme="minorHAnsi" w:hAnsiTheme="minorHAnsi"/>
          <w:b/>
        </w:rPr>
        <w:t>6</w:t>
      </w:r>
      <w:r w:rsidRPr="00C55F64">
        <w:rPr>
          <w:rFonts w:asciiTheme="minorHAnsi" w:hAnsiTheme="minorHAnsi"/>
          <w:b/>
        </w:rPr>
        <w:t>-1</w:t>
      </w:r>
      <w:r w:rsidR="00D80880">
        <w:rPr>
          <w:rFonts w:asciiTheme="minorHAnsi" w:hAnsiTheme="minorHAnsi"/>
          <w:b/>
        </w:rPr>
        <w:t>7</w:t>
      </w:r>
    </w:p>
    <w:p w14:paraId="16E41AF6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b/>
          <w:color w:val="auto"/>
          <w:kern w:val="0"/>
          <w:sz w:val="22"/>
          <w:szCs w:val="22"/>
        </w:rPr>
      </w:pPr>
    </w:p>
    <w:p w14:paraId="47EB1FC4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222E7839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TRA</w:t>
      </w:r>
    </w:p>
    <w:p w14:paraId="6BC6EA43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4915F816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L’UNIVERSITA DEGLI STUDI DI GENOVA</w:t>
      </w:r>
    </w:p>
    <w:p w14:paraId="6ADB459F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790AD899" w14:textId="37F0FB6A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rappresentata </w:t>
      </w:r>
      <w:r w:rsidR="00046CB0"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dalla Prof.ssa Mirella </w:t>
      </w:r>
      <w:proofErr w:type="spellStart"/>
      <w:r w:rsidR="00046CB0"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Zanobini</w:t>
      </w:r>
      <w:proofErr w:type="spellEnd"/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, in qualità di Direttore del Corso</w:t>
      </w:r>
    </w:p>
    <w:p w14:paraId="30245EE4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7E592DA9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E</w:t>
      </w:r>
    </w:p>
    <w:p w14:paraId="3E39AE9F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2A23F0CB" w14:textId="10D2A1BE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Il Dott. / Dott.ssa ________________________________________________, di seguito denominato Studente, nato a</w:t>
      </w:r>
      <w:r w:rsid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__________________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____________________________________________________________________ il_________________________ .</w:t>
      </w:r>
    </w:p>
    <w:p w14:paraId="3FD96BD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130B1DFB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Premesso quanto stabilito dalle disposizioni di seguito citate:</w:t>
      </w:r>
    </w:p>
    <w:p w14:paraId="2C89D7DD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3F2AFD2C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TimesNewRoman"/>
          <w:color w:val="auto"/>
          <w:kern w:val="0"/>
          <w:sz w:val="22"/>
          <w:szCs w:val="22"/>
        </w:rPr>
        <w:t xml:space="preserve">- 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Decreto del Ministro dell’Università e della Ricerca Scientifica e Tecnologica del 22 ottobre 2004 n° 270 “Modifiche al regolamento recante norme concernenti l'autonomia didattica degli atenei, approvato con decreto del Ministro dell'Università e della Ricerca Scientifica e Tecnologica 3 novembre 1999, n. 509” ed in particolare l’art. 3, comma 9;</w:t>
      </w:r>
    </w:p>
    <w:p w14:paraId="6F3F4A3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- Regolamento dei Corsi di Perfezionamento, di aggiornamento professionale e di formazione permanente e dei corsi per Master Universitari di primo e secondo livello dell’Università degli Studi di Genova emanato con D.R. n. 551 del 10/02/2015;</w:t>
      </w:r>
    </w:p>
    <w:p w14:paraId="6A0DFF0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- Regolamento recante la disciplina dei contratti di ricerca e di consulenza, delle convenzioni di ricerca per conto terzi nonché del procedimento di conferimento di incarichi interni retribuiti ai docenti emanato con</w:t>
      </w:r>
    </w:p>
    <w:p w14:paraId="35FDCFD1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D.R. n. 417 del 3 ottobre 2011;</w:t>
      </w:r>
    </w:p>
    <w:p w14:paraId="651A4CB5" w14:textId="5C809A00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- Nota del Ministero dell’Università e della Ricerca del </w:t>
      </w:r>
      <w:r w:rsidR="000F73D3">
        <w:rPr>
          <w:rFonts w:asciiTheme="minorHAnsi" w:hAnsiTheme="minorHAnsi" w:cs="Calibri"/>
          <w:color w:val="auto"/>
          <w:kern w:val="0"/>
          <w:sz w:val="22"/>
          <w:szCs w:val="22"/>
        </w:rPr>
        <w:t>22/03/2016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 relative alle procedure per  l’accesso degli studenti stranieri richiedenti visto ai co</w:t>
      </w:r>
      <w:r w:rsidR="000F73D3">
        <w:rPr>
          <w:rFonts w:asciiTheme="minorHAnsi" w:hAnsiTheme="minorHAnsi" w:cs="Calibri"/>
          <w:color w:val="auto"/>
          <w:kern w:val="0"/>
          <w:sz w:val="22"/>
          <w:szCs w:val="22"/>
        </w:rPr>
        <w:t>rsi di formazione superiore per l’</w:t>
      </w:r>
      <w:proofErr w:type="spellStart"/>
      <w:r w:rsidR="000F73D3">
        <w:rPr>
          <w:rFonts w:asciiTheme="minorHAnsi" w:hAnsiTheme="minorHAnsi" w:cs="Calibri"/>
          <w:color w:val="auto"/>
          <w:kern w:val="0"/>
          <w:sz w:val="22"/>
          <w:szCs w:val="22"/>
        </w:rPr>
        <w:t>a.a</w:t>
      </w:r>
      <w:proofErr w:type="spellEnd"/>
      <w:r w:rsidR="000F73D3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. </w:t>
      </w:r>
      <w:bookmarkStart w:id="0" w:name="_GoBack"/>
      <w:bookmarkEnd w:id="0"/>
      <w:r w:rsidR="000F73D3">
        <w:rPr>
          <w:rFonts w:asciiTheme="minorHAnsi" w:hAnsiTheme="minorHAnsi" w:cs="Calibri"/>
          <w:color w:val="auto"/>
          <w:kern w:val="0"/>
          <w:sz w:val="22"/>
          <w:szCs w:val="22"/>
        </w:rPr>
        <w:t>2016-2017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; </w:t>
      </w:r>
    </w:p>
    <w:p w14:paraId="6771F91D" w14:textId="77777777" w:rsidR="00ED6052" w:rsidRPr="00C55F64" w:rsidRDefault="00ED6052" w:rsidP="00ED6052">
      <w:pPr>
        <w:widowControl/>
        <w:overflowPunct/>
        <w:ind w:left="-284" w:right="-284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1A6EB490" w14:textId="77777777" w:rsidR="00ED6052" w:rsidRPr="00C55F64" w:rsidRDefault="00ED6052" w:rsidP="00ED6052">
      <w:pPr>
        <w:widowControl/>
        <w:overflowPunct/>
        <w:ind w:left="-284" w:right="-284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2411C8CA" w14:textId="77777777" w:rsidR="00ED6052" w:rsidRPr="00C55F64" w:rsidRDefault="00ED6052" w:rsidP="00ED6052">
      <w:pPr>
        <w:widowControl/>
        <w:overflowPunct/>
        <w:ind w:left="-284" w:right="-284"/>
        <w:jc w:val="center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Premesso inoltre che lo Studente è interessato all’attivazione del</w:t>
      </w:r>
    </w:p>
    <w:p w14:paraId="5950A401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5B0A42A" w14:textId="5C8FAE14" w:rsidR="00ED6052" w:rsidRPr="00C55F64" w:rsidRDefault="00ED6052" w:rsidP="00127A3F">
      <w:pPr>
        <w:ind w:left="-284" w:right="-284"/>
        <w:rPr>
          <w:rFonts w:asciiTheme="minorHAnsi" w:hAnsiTheme="minorHAnsi" w:cs="Calibri"/>
          <w:b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>Corso di Perfezionamento in “</w:t>
      </w:r>
      <w:r w:rsidR="00046CB0" w:rsidRPr="00C55F64">
        <w:rPr>
          <w:rFonts w:asciiTheme="minorHAnsi" w:hAnsiTheme="minorHAnsi"/>
          <w:b/>
          <w:bCs/>
        </w:rPr>
        <w:t>Tutor per le difficoltà e i disturbi dell’apprendimento</w:t>
      </w:r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 xml:space="preserve">” </w:t>
      </w:r>
      <w:proofErr w:type="spellStart"/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>a.a</w:t>
      </w:r>
      <w:proofErr w:type="spellEnd"/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>. 201</w:t>
      </w:r>
      <w:r w:rsidR="00D80880">
        <w:rPr>
          <w:rFonts w:asciiTheme="minorHAnsi" w:hAnsiTheme="minorHAnsi" w:cs="Calibri"/>
          <w:b/>
          <w:color w:val="auto"/>
          <w:kern w:val="0"/>
          <w:sz w:val="22"/>
          <w:szCs w:val="22"/>
        </w:rPr>
        <w:t>6</w:t>
      </w:r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>-</w:t>
      </w:r>
      <w:r w:rsidR="00D80880">
        <w:rPr>
          <w:rFonts w:asciiTheme="minorHAnsi" w:hAnsiTheme="minorHAnsi" w:cs="Calibri"/>
          <w:b/>
          <w:color w:val="auto"/>
          <w:kern w:val="0"/>
          <w:sz w:val="22"/>
          <w:szCs w:val="22"/>
        </w:rPr>
        <w:t>17</w:t>
      </w:r>
      <w:r w:rsidRPr="00C55F64">
        <w:rPr>
          <w:rFonts w:asciiTheme="minorHAnsi" w:hAnsiTheme="minorHAnsi" w:cs="Calibri"/>
          <w:b/>
          <w:color w:val="auto"/>
          <w:kern w:val="0"/>
          <w:sz w:val="22"/>
          <w:szCs w:val="22"/>
        </w:rPr>
        <w:t xml:space="preserve"> - Dipartimento di Scienze della Formazione</w:t>
      </w:r>
    </w:p>
    <w:p w14:paraId="6496A504" w14:textId="77777777" w:rsidR="00ED6052" w:rsidRPr="00C55F64" w:rsidRDefault="00ED6052" w:rsidP="00ED6052">
      <w:pPr>
        <w:widowControl/>
        <w:overflowPunct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245686B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Tutto ciò premesso, in caso di raggiungimento numero minimo di iscritti indicato nel bando,</w:t>
      </w:r>
    </w:p>
    <w:p w14:paraId="3BC37BCE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55716AC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Lo Studente si obbliga:</w:t>
      </w:r>
    </w:p>
    <w:p w14:paraId="7B191B3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D361A86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perfezionare l’iscrizione nei tempi e con le modalità previste nel bando;</w:t>
      </w:r>
    </w:p>
    <w:p w14:paraId="6FA43ECC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B0A1A3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d osservare le disposizioni di cui al Regolamento di Ateneo per gli studenti;</w:t>
      </w:r>
    </w:p>
    <w:p w14:paraId="1D9B6381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6D450AF3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d osservare le disposizioni in merito alla frequenza previste nel bando;</w:t>
      </w:r>
    </w:p>
    <w:p w14:paraId="0CC20A3C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B0F605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partecipare alle attività di aula con la massima puntualità;</w:t>
      </w:r>
    </w:p>
    <w:p w14:paraId="67EE9F99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486D95CF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lastRenderedPageBreak/>
        <w:t>− a rispettare i colleghi di corso partecipando attivamente alle attività didattiche proposte;</w:t>
      </w:r>
    </w:p>
    <w:p w14:paraId="2F190F4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TimesNewRoman"/>
          <w:color w:val="auto"/>
          <w:kern w:val="0"/>
          <w:sz w:val="22"/>
          <w:szCs w:val="22"/>
        </w:rPr>
      </w:pPr>
    </w:p>
    <w:p w14:paraId="6F6AD70D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rispettare i tempi tecnici previsti dal progetto e a gestire con la massima cura i documenti che lo riguarderanno in prima persona;</w:t>
      </w:r>
    </w:p>
    <w:p w14:paraId="70C8EE87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6773A4F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comunicare tempestivamente qualsiasi problema dovesse insorgere nell’ambito dell’attività formativa.</w:t>
      </w:r>
    </w:p>
    <w:p w14:paraId="5A8C24D7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4D6E442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L’Università degli Studi di Genova si obbliga:</w:t>
      </w:r>
    </w:p>
    <w:p w14:paraId="1A38F27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15BAB3D2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d attivare il corso di perfezionamento nel rispetto delle modalità previste dal Regolamento dei corsi di</w:t>
      </w:r>
    </w:p>
    <w:p w14:paraId="36914B0B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perfezionamento, di aggiornamento professionale e di formazione permanente e dei corsi per master universitari di primo e secondo livello e dal bando di concorso, ove sia raggiunto il numero minimo di iscritti indicato nel bando.</w:t>
      </w:r>
    </w:p>
    <w:p w14:paraId="7EF8B0F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25AA2157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realizzare un progetto formativo coerente con gli obiettivi progettuali;</w:t>
      </w:r>
    </w:p>
    <w:p w14:paraId="0ACDDB3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165F102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garantire la possibilità di partecipazione a tutte le iniziative collegate all’attività formativa;</w:t>
      </w:r>
    </w:p>
    <w:p w14:paraId="57FAFC09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52A3BFA2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garantire modalità di valutazione dell’apprendimento eque e manifeste;</w:t>
      </w:r>
    </w:p>
    <w:p w14:paraId="6EFB85F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424E2B18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garantire il monitoraggio dell’attività formativa;</w:t>
      </w:r>
    </w:p>
    <w:p w14:paraId="4BD80891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39CD7C2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− a garantire l’assistenza nei rapporti con l’azienda qualora il Corso di Perfezionamento preveda l’attività di</w:t>
      </w:r>
    </w:p>
    <w:p w14:paraId="1B204646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stage formativo.</w:t>
      </w:r>
    </w:p>
    <w:p w14:paraId="4034B310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40C6392A" w14:textId="77777777" w:rsidR="00ED6052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Genova,</w:t>
      </w:r>
    </w:p>
    <w:p w14:paraId="2B5A44E8" w14:textId="77777777" w:rsidR="00D80880" w:rsidRPr="00C55F64" w:rsidRDefault="00D80880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F8BDD9F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03C1DCAE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 xml:space="preserve">LO STUDENTE 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  <w:t>UNIVERSITA’ DEGLI STUDI DI GENOVA</w:t>
      </w:r>
    </w:p>
    <w:p w14:paraId="3F3BB05D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  <w:t>IL PRESIDENTE DEL CORSO</w:t>
      </w:r>
    </w:p>
    <w:p w14:paraId="6FE9BF9E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7568F673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56C382E7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>_________________________</w:t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</w:r>
      <w:r w:rsidRPr="00C55F64">
        <w:rPr>
          <w:rFonts w:asciiTheme="minorHAnsi" w:hAnsiTheme="minorHAnsi" w:cs="Calibri"/>
          <w:color w:val="auto"/>
          <w:kern w:val="0"/>
          <w:sz w:val="22"/>
          <w:szCs w:val="22"/>
        </w:rPr>
        <w:tab/>
        <w:t xml:space="preserve"> _________________________</w:t>
      </w:r>
    </w:p>
    <w:p w14:paraId="2581ABC4" w14:textId="77777777" w:rsidR="00ED6052" w:rsidRPr="00C55F64" w:rsidRDefault="00ED6052" w:rsidP="00ED6052">
      <w:pPr>
        <w:widowControl/>
        <w:overflowPunct/>
        <w:ind w:left="-284" w:right="-284"/>
        <w:jc w:val="both"/>
        <w:rPr>
          <w:rFonts w:asciiTheme="minorHAnsi" w:hAnsiTheme="minorHAnsi" w:cs="Calibri"/>
          <w:color w:val="auto"/>
          <w:kern w:val="0"/>
          <w:sz w:val="22"/>
          <w:szCs w:val="22"/>
        </w:rPr>
      </w:pPr>
    </w:p>
    <w:p w14:paraId="7AA73B7E" w14:textId="77777777" w:rsidR="00ED6052" w:rsidRPr="00C55F64" w:rsidRDefault="00ED6052" w:rsidP="00ED6052">
      <w:pPr>
        <w:ind w:left="4962"/>
        <w:jc w:val="center"/>
        <w:rPr>
          <w:rFonts w:asciiTheme="minorHAnsi" w:hAnsiTheme="minorHAnsi"/>
          <w:bCs/>
          <w:iCs/>
          <w:sz w:val="24"/>
        </w:rPr>
      </w:pPr>
    </w:p>
    <w:p w14:paraId="59F4C640" w14:textId="77777777" w:rsidR="00A83420" w:rsidRPr="00C55F64" w:rsidRDefault="00A83420" w:rsidP="00A83420">
      <w:pPr>
        <w:rPr>
          <w:rFonts w:asciiTheme="minorHAnsi" w:hAnsiTheme="minorHAnsi"/>
        </w:rPr>
      </w:pPr>
    </w:p>
    <w:p w14:paraId="5ADD2642" w14:textId="77777777" w:rsidR="00A83420" w:rsidRPr="00C55F64" w:rsidRDefault="00A83420" w:rsidP="00A83420">
      <w:pPr>
        <w:rPr>
          <w:rFonts w:asciiTheme="minorHAnsi" w:hAnsiTheme="minorHAnsi"/>
        </w:rPr>
      </w:pPr>
    </w:p>
    <w:p w14:paraId="711186A5" w14:textId="77777777" w:rsidR="00E10AEF" w:rsidRPr="00C55F64" w:rsidRDefault="00E10AEF" w:rsidP="00E33EEB">
      <w:pPr>
        <w:rPr>
          <w:rFonts w:asciiTheme="minorHAnsi" w:hAnsiTheme="minorHAnsi"/>
        </w:rPr>
      </w:pPr>
    </w:p>
    <w:sectPr w:rsidR="00E10AEF" w:rsidRPr="00C55F64" w:rsidSect="006C5E13">
      <w:headerReference w:type="default" r:id="rId9"/>
      <w:footerReference w:type="default" r:id="rId10"/>
      <w:type w:val="continuous"/>
      <w:pgSz w:w="11907" w:h="16839" w:code="9"/>
      <w:pgMar w:top="1417" w:right="1134" w:bottom="1134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0A59" w14:textId="77777777" w:rsidR="004E2D65" w:rsidRDefault="004E2D65">
      <w:r>
        <w:separator/>
      </w:r>
    </w:p>
  </w:endnote>
  <w:endnote w:type="continuationSeparator" w:id="0">
    <w:p w14:paraId="55ABD2C0" w14:textId="77777777" w:rsidR="004E2D65" w:rsidRDefault="004E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FC40369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AF39" w14:textId="77777777" w:rsidR="004E2D65" w:rsidRDefault="004E2D65">
      <w:r>
        <w:separator/>
      </w:r>
    </w:p>
  </w:footnote>
  <w:footnote w:type="continuationSeparator" w:id="0">
    <w:p w14:paraId="314A5F03" w14:textId="77777777" w:rsidR="004E2D65" w:rsidRDefault="004E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ipartimento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cienze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  <w:proofErr w:type="spellEnd"/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989;top:632;width:1363;height: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vwubBAAAA2gAAAA8AAABkcnMvZG93bnJldi54bWxEj82qwjAUhPeC7xCO4OaiqV4UqUYRQRBx&#10;Y/3bHppjW21OShO1vv2NcMHlMDPfMLNFY0rxpNoVlhUM+hEI4tTqgjMFx8O6NwHhPLLG0jIpeJOD&#10;xbzdmmGs7Yv39Ex8JgKEXYwKcu+rWEqX5mTQ9W1FHLyrrQ36IOtM6hpfAW5KOYyisTRYcFjIsaJV&#10;Tuk9eRgF7OQIj+f1bXh57E7bdITJzw6V6naa5RSEp8Z/w//tjVbwC58r4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vwubBAAAA2gAAAA8AAAAAAAAAAAAAAAAAnwIA&#10;AGRycy9kb3ducmV2LnhtbFBLBQYAAAAABAAEAPcAAACNAwAAAAA=&#10;" insetpen="t">
                <v:imagedata r:id="rId5" o:title=""/>
              </v:shape>
              <v:shape id="Text Box 1" o:spid="_x0000_s1030" type="#_x0000_t202" style="position:absolute;left:3576;top:480;width:68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ipartimento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cienze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  <w:proofErr w:type="spellEnd"/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9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6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8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8"/>
  </w:num>
  <w:num w:numId="5">
    <w:abstractNumId w:val="14"/>
  </w:num>
  <w:num w:numId="6">
    <w:abstractNumId w:val="37"/>
  </w:num>
  <w:num w:numId="7">
    <w:abstractNumId w:val="23"/>
  </w:num>
  <w:num w:numId="8">
    <w:abstractNumId w:val="25"/>
  </w:num>
  <w:num w:numId="9">
    <w:abstractNumId w:val="11"/>
  </w:num>
  <w:num w:numId="10">
    <w:abstractNumId w:val="30"/>
  </w:num>
  <w:num w:numId="11">
    <w:abstractNumId w:val="15"/>
  </w:num>
  <w:num w:numId="12">
    <w:abstractNumId w:val="6"/>
  </w:num>
  <w:num w:numId="13">
    <w:abstractNumId w:val="26"/>
  </w:num>
  <w:num w:numId="14">
    <w:abstractNumId w:val="31"/>
  </w:num>
  <w:num w:numId="15">
    <w:abstractNumId w:val="18"/>
  </w:num>
  <w:num w:numId="16">
    <w:abstractNumId w:val="19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22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28"/>
  </w:num>
  <w:num w:numId="28">
    <w:abstractNumId w:val="36"/>
  </w:num>
  <w:num w:numId="29">
    <w:abstractNumId w:val="13"/>
  </w:num>
  <w:num w:numId="30">
    <w:abstractNumId w:val="2"/>
  </w:num>
  <w:num w:numId="31">
    <w:abstractNumId w:val="21"/>
  </w:num>
  <w:num w:numId="32">
    <w:abstractNumId w:val="9"/>
  </w:num>
  <w:num w:numId="33">
    <w:abstractNumId w:val="3"/>
  </w:num>
  <w:num w:numId="34">
    <w:abstractNumId w:val="32"/>
  </w:num>
  <w:num w:numId="35">
    <w:abstractNumId w:val="8"/>
  </w:num>
  <w:num w:numId="36">
    <w:abstractNumId w:val="7"/>
  </w:num>
  <w:num w:numId="37">
    <w:abstractNumId w:val="27"/>
  </w:num>
  <w:num w:numId="38">
    <w:abstractNumId w:val="4"/>
  </w:num>
  <w:num w:numId="39">
    <w:abstractNumId w:val="20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2466"/>
    <w:rsid w:val="000F2478"/>
    <w:rsid w:val="000F73D3"/>
    <w:rsid w:val="00111808"/>
    <w:rsid w:val="00117FA9"/>
    <w:rsid w:val="001205FA"/>
    <w:rsid w:val="0012712C"/>
    <w:rsid w:val="00127A3F"/>
    <w:rsid w:val="00127A9E"/>
    <w:rsid w:val="00133EEE"/>
    <w:rsid w:val="00133F76"/>
    <w:rsid w:val="00142B4B"/>
    <w:rsid w:val="001478FB"/>
    <w:rsid w:val="001533A2"/>
    <w:rsid w:val="00157137"/>
    <w:rsid w:val="0016230E"/>
    <w:rsid w:val="0016490D"/>
    <w:rsid w:val="001843B2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64BB"/>
    <w:rsid w:val="002202D8"/>
    <w:rsid w:val="00232BE1"/>
    <w:rsid w:val="0025557B"/>
    <w:rsid w:val="002614DF"/>
    <w:rsid w:val="00267405"/>
    <w:rsid w:val="00297924"/>
    <w:rsid w:val="002A1C00"/>
    <w:rsid w:val="002B218F"/>
    <w:rsid w:val="0030143A"/>
    <w:rsid w:val="0031184B"/>
    <w:rsid w:val="003210B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4047AD"/>
    <w:rsid w:val="00405810"/>
    <w:rsid w:val="004069B1"/>
    <w:rsid w:val="00417DE8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96BC4"/>
    <w:rsid w:val="004A6860"/>
    <w:rsid w:val="004D470C"/>
    <w:rsid w:val="004E2D65"/>
    <w:rsid w:val="004E74FB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484"/>
    <w:rsid w:val="006E2A16"/>
    <w:rsid w:val="006F0698"/>
    <w:rsid w:val="006F613D"/>
    <w:rsid w:val="00711E1F"/>
    <w:rsid w:val="00725828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70CC"/>
    <w:rsid w:val="008B1A76"/>
    <w:rsid w:val="008B551A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075F"/>
    <w:rsid w:val="00AD224F"/>
    <w:rsid w:val="00AD256D"/>
    <w:rsid w:val="00B00EA7"/>
    <w:rsid w:val="00B12B22"/>
    <w:rsid w:val="00B23369"/>
    <w:rsid w:val="00B338A3"/>
    <w:rsid w:val="00B346F1"/>
    <w:rsid w:val="00B36AA5"/>
    <w:rsid w:val="00B55B69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F1F28"/>
    <w:rsid w:val="00BF3982"/>
    <w:rsid w:val="00BF62D9"/>
    <w:rsid w:val="00BF6663"/>
    <w:rsid w:val="00C4163E"/>
    <w:rsid w:val="00C4565A"/>
    <w:rsid w:val="00C4674A"/>
    <w:rsid w:val="00C47301"/>
    <w:rsid w:val="00C549AE"/>
    <w:rsid w:val="00C55F64"/>
    <w:rsid w:val="00C62BBB"/>
    <w:rsid w:val="00C90CDC"/>
    <w:rsid w:val="00C93DA5"/>
    <w:rsid w:val="00CB111E"/>
    <w:rsid w:val="00CC14C0"/>
    <w:rsid w:val="00CC5C14"/>
    <w:rsid w:val="00CF1E35"/>
    <w:rsid w:val="00CF4F09"/>
    <w:rsid w:val="00D01E9A"/>
    <w:rsid w:val="00D02ED3"/>
    <w:rsid w:val="00D05165"/>
    <w:rsid w:val="00D05566"/>
    <w:rsid w:val="00D123BF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2014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6052"/>
    <w:rsid w:val="00EE4ABB"/>
    <w:rsid w:val="00F50C4F"/>
    <w:rsid w:val="00F720AF"/>
    <w:rsid w:val="00F75956"/>
    <w:rsid w:val="00F90B7E"/>
    <w:rsid w:val="00FA58CD"/>
    <w:rsid w:val="00FB2E95"/>
    <w:rsid w:val="00FC0DB3"/>
    <w:rsid w:val="00FC1835"/>
    <w:rsid w:val="00FC22FD"/>
    <w:rsid w:val="00FD2DA5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9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B938-3800-486F-BFE6-5823FF1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3599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 Scuola</dc:creator>
  <cp:lastModifiedBy>Baldi</cp:lastModifiedBy>
  <cp:revision>3</cp:revision>
  <cp:lastPrinted>2016-05-27T07:58:00Z</cp:lastPrinted>
  <dcterms:created xsi:type="dcterms:W3CDTF">2016-06-29T07:39:00Z</dcterms:created>
  <dcterms:modified xsi:type="dcterms:W3CDTF">2016-06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